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269D962D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5040A3" w14:paraId="269D962A" w14:textId="413E6E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epāj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P="00C3455D" w14:paraId="269D962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P="00C3455D" w14:paraId="269D962C" w14:textId="12510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 “</w:t>
            </w:r>
            <w:r w:rsidRPr="00724B4A">
              <w:rPr>
                <w:rFonts w:ascii="Times New Roman" w:hAnsi="Times New Roman"/>
                <w:sz w:val="24"/>
                <w:szCs w:val="24"/>
              </w:rPr>
              <w:t>OC Liepāja”</w:t>
            </w:r>
          </w:p>
        </w:tc>
      </w:tr>
      <w:tr w14:paraId="269D9631" w14:textId="77777777" w:rsidTr="00282E0F">
        <w:tblPrEx>
          <w:tblW w:w="9967" w:type="dxa"/>
          <w:jc w:val="center"/>
          <w:tblLayout w:type="fixed"/>
          <w:tblLook w:val="0000"/>
        </w:tblPrEx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5040A3" w14:paraId="269D962E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2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P="00C3455D" w14:paraId="269D963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269D9635" w14:textId="77777777" w:rsidTr="00282E0F">
        <w:tblPrEx>
          <w:tblW w:w="9967" w:type="dxa"/>
          <w:jc w:val="center"/>
          <w:tblLayout w:type="fixed"/>
          <w:tblLook w:val="0000"/>
        </w:tblPrEx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P="005040A3" w14:paraId="269D963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1.04.2023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C3455D" w14:paraId="269D9634" w14:textId="416665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ģistrācijas Nr.</w:t>
            </w:r>
            <w:r w:rsidRPr="00724B4A">
              <w:rPr>
                <w:rFonts w:ascii="Times New Roman" w:hAnsi="Times New Roman"/>
                <w:sz w:val="24"/>
                <w:szCs w:val="24"/>
              </w:rPr>
              <w:t>40003421648</w:t>
            </w:r>
          </w:p>
        </w:tc>
      </w:tr>
      <w:tr w14:paraId="269D9639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P="005040A3" w14:paraId="269D963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P="00C3455D" w14:paraId="269D963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14:paraId="269D963D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C3455D" w14:paraId="269D963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C3455D" w14:paraId="269D963C" w14:textId="19B037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724B4A">
              <w:rPr>
                <w:rFonts w:ascii="Times New Roman" w:hAnsi="Times New Roman"/>
                <w:sz w:val="24"/>
                <w:szCs w:val="24"/>
              </w:rPr>
              <w:t>Jūrmalas parks 3”, Liepāja, LV-3401</w:t>
            </w:r>
          </w:p>
        </w:tc>
      </w:tr>
      <w:tr w14:paraId="269D9641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C3455D" w14:paraId="269D963E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P="00C3455D" w14:paraId="269D964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vai fiziskās persona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adrese)</w:t>
            </w:r>
          </w:p>
        </w:tc>
      </w:tr>
    </w:tbl>
    <w:p w:rsidR="002972AA" w:rsidRPr="00B42A8D" w14:paraId="269D9642" w14:textId="77777777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P="00B42A8D" w14:paraId="269D964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2-3.14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274</w:t>
      </w:r>
    </w:p>
    <w:tbl>
      <w:tblPr>
        <w:tblW w:w="9967" w:type="dxa"/>
        <w:jc w:val="center"/>
        <w:tblLayout w:type="fixed"/>
        <w:tblLook w:val="0000"/>
      </w:tblPr>
      <w:tblGrid>
        <w:gridCol w:w="3544"/>
        <w:gridCol w:w="6423"/>
      </w:tblGrid>
      <w:tr w14:paraId="269D9646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P="00C14035" w14:paraId="269D9644" w14:textId="43CBAFC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.gada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aprīlī      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P="004D7C64" w14:paraId="269D964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VUGD)</w:t>
            </w:r>
          </w:p>
        </w:tc>
      </w:tr>
      <w:tr w14:paraId="269D9649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P="004D7C64" w14:paraId="269D964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P="004D7C64" w14:paraId="269D964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14:paraId="269D964B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5D1C44" w:rsidP="00282E0F" w14:paraId="269D964A" w14:textId="7FF1A9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zemes reģiona brigādes Ugunsdrošības uzraudzības un civilās aizsardzības nodaļas vecākā inspektore kapteine Agnese Finka</w:t>
            </w:r>
          </w:p>
        </w:tc>
      </w:tr>
      <w:tr w14:paraId="269D964D" w14:textId="77777777" w:rsidTr="00BC44EC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269D964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(amatpersonas (-u) amats, speciālā dienesta pakāpe, vārds, 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>uzvārds)</w:t>
            </w:r>
          </w:p>
        </w:tc>
      </w:tr>
      <w:tr w14:paraId="269D964F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shd w:val="clear" w:color="auto" w:fill="auto"/>
            <w:vAlign w:val="bottom"/>
          </w:tcPr>
          <w:p w:rsidR="00BC44EC" w:rsidRPr="00E25594" w:rsidP="00C3455D" w14:paraId="269D964E" w14:textId="2AEAF4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 w:rsidR="00401B2A">
              <w:rPr>
                <w:rFonts w:ascii="Times New Roman" w:hAnsi="Times New Roman"/>
                <w:sz w:val="24"/>
                <w:szCs w:val="24"/>
              </w:rPr>
              <w:t xml:space="preserve"> SIA “</w:t>
            </w:r>
            <w:r w:rsidR="00401B2A">
              <w:rPr>
                <w:rFonts w:ascii="Times New Roman" w:hAnsi="Times New Roman"/>
                <w:sz w:val="24"/>
                <w:szCs w:val="24"/>
              </w:rPr>
              <w:t xml:space="preserve">OC Liepāja” atbildīgajam par ugunsdrošību Kristapam </w:t>
            </w:r>
            <w:r w:rsidR="00401B2A">
              <w:rPr>
                <w:rFonts w:ascii="Times New Roman" w:hAnsi="Times New Roman"/>
                <w:sz w:val="24"/>
                <w:szCs w:val="24"/>
              </w:rPr>
              <w:t>Šperliņam</w:t>
            </w:r>
          </w:p>
        </w:tc>
      </w:tr>
      <w:tr w14:paraId="269D9651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269D9650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14:paraId="269D9653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CC2C4D" w:rsidP="00401B2A" w14:paraId="269D9652" w14:textId="7D92CD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eica </w:t>
            </w:r>
            <w:r w:rsidR="00401B2A">
              <w:rPr>
                <w:rFonts w:ascii="Times New Roman" w:hAnsi="Times New Roman"/>
                <w:sz w:val="24"/>
                <w:szCs w:val="24"/>
              </w:rPr>
              <w:t>SIA “</w:t>
            </w:r>
            <w:r w:rsidR="00401B2A">
              <w:rPr>
                <w:rFonts w:ascii="Times New Roman" w:hAnsi="Times New Roman"/>
                <w:sz w:val="24"/>
                <w:szCs w:val="24"/>
              </w:rPr>
              <w:t>O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epāja” apsaimniekošanā esošā</w:t>
            </w:r>
            <w:r w:rsidR="00401B2A">
              <w:rPr>
                <w:rFonts w:ascii="Times New Roman" w:hAnsi="Times New Roman"/>
                <w:sz w:val="24"/>
                <w:szCs w:val="24"/>
              </w:rPr>
              <w:t xml:space="preserve"> atpūtas kompleksa </w:t>
            </w:r>
            <w:r w:rsidR="00401B2A">
              <w:rPr>
                <w:rFonts w:ascii="Times New Roman" w:hAnsi="Times New Roman"/>
                <w:sz w:val="24"/>
                <w:szCs w:val="24"/>
              </w:rPr>
              <w:t>“Draudzība” ēku un teritorijas “</w:t>
            </w:r>
            <w:r w:rsidR="00401B2A">
              <w:rPr>
                <w:rFonts w:ascii="Times New Roman" w:hAnsi="Times New Roman"/>
                <w:sz w:val="24"/>
                <w:szCs w:val="24"/>
              </w:rPr>
              <w:t xml:space="preserve">Atpūtas komplekss </w:t>
            </w:r>
            <w:r w:rsidR="00401B2A">
              <w:rPr>
                <w:rFonts w:ascii="Times New Roman" w:hAnsi="Times New Roman"/>
                <w:sz w:val="24"/>
                <w:szCs w:val="24"/>
              </w:rPr>
              <w:t>“</w:t>
            </w:r>
            <w:r w:rsidR="00401B2A">
              <w:rPr>
                <w:rFonts w:ascii="Times New Roman" w:hAnsi="Times New Roman"/>
                <w:sz w:val="24"/>
                <w:szCs w:val="24"/>
              </w:rPr>
              <w:t xml:space="preserve">Draudzība””, Bernāti, Nīcas pagasts, </w:t>
            </w:r>
            <w:r w:rsidR="00401B2A">
              <w:rPr>
                <w:rFonts w:ascii="Times New Roman" w:hAnsi="Times New Roman"/>
                <w:sz w:val="24"/>
                <w:szCs w:val="24"/>
              </w:rPr>
              <w:t>Dienvidkurzemes</w:t>
            </w:r>
            <w:r w:rsidR="00401B2A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4F3F8E" w:rsidR="00401B2A">
              <w:rPr>
                <w:rFonts w:ascii="Times New Roman" w:hAnsi="Times New Roman"/>
                <w:sz w:val="24"/>
                <w:szCs w:val="24"/>
              </w:rPr>
              <w:t>ovads</w:t>
            </w:r>
            <w:r w:rsidR="00401B2A">
              <w:rPr>
                <w:rFonts w:ascii="Times New Roman" w:hAnsi="Times New Roman"/>
                <w:sz w:val="24"/>
                <w:szCs w:val="24"/>
              </w:rPr>
              <w:t>, LV-3473</w:t>
            </w:r>
            <w:r w:rsidRPr="004F3F8E" w:rsidR="00401B2A">
              <w:rPr>
                <w:rFonts w:ascii="Times New Roman" w:hAnsi="Times New Roman"/>
                <w:sz w:val="24"/>
                <w:szCs w:val="24"/>
              </w:rPr>
              <w:t xml:space="preserve"> (turpmāk – objekts)</w:t>
            </w:r>
          </w:p>
        </w:tc>
      </w:tr>
      <w:tr w14:paraId="269D9655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269D965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14:paraId="269D9657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7C5992" w:rsidP="00282E0F" w14:paraId="269D9656" w14:textId="04F81982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plānoto   </w:t>
            </w:r>
            <w:r w:rsidRPr="00DE73A3" w:rsidR="00A91750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 w:rsidR="00A917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14:paraId="269D9659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7C5992" w:rsidP="001C2010" w14:paraId="269D9658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ugunsdrošības pārbaudes veids: plānotā, </w:t>
            </w: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neplānotā)</w:t>
            </w:r>
          </w:p>
        </w:tc>
      </w:tr>
    </w:tbl>
    <w:p w:rsidR="002972AA" w:rsidRPr="00B42A8D" w14:paraId="269D965A" w14:textId="77777777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P="00BC44EC" w14:paraId="269D965B" w14:textId="7777777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59" w:type="dxa"/>
        <w:jc w:val="center"/>
        <w:tblLayout w:type="fixed"/>
        <w:tblLook w:val="0000"/>
      </w:tblPr>
      <w:tblGrid>
        <w:gridCol w:w="851"/>
        <w:gridCol w:w="4633"/>
        <w:gridCol w:w="1029"/>
        <w:gridCol w:w="1701"/>
        <w:gridCol w:w="286"/>
        <w:gridCol w:w="1459"/>
      </w:tblGrid>
      <w:tr w14:paraId="269D965D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trHeight w:val="486"/>
          <w:jc w:val="center"/>
        </w:trPr>
        <w:tc>
          <w:tcPr>
            <w:tcW w:w="9959" w:type="dxa"/>
            <w:gridSpan w:val="6"/>
            <w:shd w:val="clear" w:color="auto" w:fill="auto"/>
            <w:vAlign w:val="bottom"/>
          </w:tcPr>
          <w:p w:rsidR="00BC44EC" w:rsidRPr="005D1C44" w:rsidP="00BC44EC" w14:paraId="269D965C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14:paraId="269D9665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P="00A64383" w14:paraId="269D965E" w14:textId="7777777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P="00A64383" w14:paraId="269D965F" w14:textId="7777777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0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P="00C3455D" w14:paraId="269D966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P="00C3455D" w14:paraId="269D9662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P="00C3455D" w14:paraId="269D9664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14:paraId="269D966A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P="00C3455D" w14:paraId="269D966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7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9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14:paraId="269D966F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4D6094" w:rsidP="00282E0F" w14:paraId="269D966B" w14:textId="3B35F87E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4D6094" w:rsidP="00401B2A" w14:paraId="269D966C" w14:textId="3CF74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4D6094" w:rsidP="00401B2A" w14:paraId="269D966D" w14:textId="76689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EC" w:rsidRPr="004D6094" w:rsidP="00401B2A" w14:paraId="269D966E" w14:textId="248F3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  <w:tr w14:paraId="269D9672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5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P="00C3455D" w14:paraId="269D967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EC" w:rsidRPr="005D1C44" w:rsidP="00C3455D" w14:paraId="269D9671" w14:textId="618AC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A36641" w:rsid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14:paraId="269D9679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P="00C3455D" w14:paraId="269D967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P="00C3455D" w14:paraId="269D9674" w14:textId="77777777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P="00C3455D" w14:paraId="269D967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P="00C3455D" w14:paraId="269D967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P="00C3455D" w14:paraId="269D9677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094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7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14:paraId="269D967E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P="00C3455D" w14:paraId="269D967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P="00C3455D" w14:paraId="269D967B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P="00C3455D" w14:paraId="269D967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P="00C3455D" w14:paraId="269D967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14:paraId="269D9683" w14:textId="77777777" w:rsidTr="002C2C7E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2A" w:rsidRPr="004D6094" w:rsidP="00401B2A" w14:paraId="269D967F" w14:textId="58D155C9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B2A" w:rsidRPr="004D6094" w:rsidP="00401B2A" w14:paraId="269D9680" w14:textId="0906E118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2A" w:rsidRPr="004D6094" w:rsidP="00401B2A" w14:paraId="269D9681" w14:textId="67F6048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2A" w:rsidRPr="004D6094" w:rsidP="00401B2A" w14:paraId="269D9682" w14:textId="64195C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</w:tbl>
    <w:p w:rsidR="004D6094" w14:paraId="0F90B5DE" w14:textId="77777777">
      <w:pPr>
        <w:rPr>
          <w:rFonts w:ascii="Times New Roman" w:hAnsi="Times New Roman"/>
          <w:color w:val="000000"/>
          <w:sz w:val="24"/>
          <w:szCs w:val="24"/>
        </w:rPr>
      </w:pPr>
    </w:p>
    <w:p w:rsidR="002972AA" w:rsidRPr="004D6094" w14:paraId="269D968F" w14:textId="77777777">
      <w:pPr>
        <w:rPr>
          <w:rFonts w:ascii="Times New Roman" w:hAnsi="Times New Roman" w:cs="Times New Roman"/>
          <w:sz w:val="24"/>
          <w:szCs w:val="24"/>
        </w:rPr>
      </w:pPr>
      <w:r w:rsidRPr="004D6094">
        <w:rPr>
          <w:rFonts w:ascii="Times New Roman" w:hAnsi="Times New Roman"/>
          <w:color w:val="000000"/>
          <w:sz w:val="24"/>
          <w:szCs w:val="24"/>
        </w:rPr>
        <w:t>3. Objekta atbildīgās personas viedoklis un argumenti:</w:t>
      </w:r>
    </w:p>
    <w:tbl>
      <w:tblPr>
        <w:tblW w:w="9967" w:type="dxa"/>
        <w:jc w:val="center"/>
        <w:tblLayout w:type="fixed"/>
        <w:tblLook w:val="0000"/>
      </w:tblPr>
      <w:tblGrid>
        <w:gridCol w:w="9967"/>
      </w:tblGrid>
      <w:tr w14:paraId="269D9691" w14:textId="77777777" w:rsidTr="00401B2A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</w:tcPr>
          <w:p w:rsidR="00BC44EC" w:rsidRPr="005D1C44" w:rsidP="00C3455D" w14:paraId="269D9690" w14:textId="3C0C09E9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edoklis nav.</w:t>
            </w:r>
          </w:p>
        </w:tc>
      </w:tr>
    </w:tbl>
    <w:p w:rsidR="002972AA" w:rsidRPr="00B42A8D" w14:paraId="269D9692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/>
      </w:tblPr>
      <w:tblGrid>
        <w:gridCol w:w="1006"/>
        <w:gridCol w:w="2422"/>
        <w:gridCol w:w="1636"/>
        <w:gridCol w:w="2160"/>
        <w:gridCol w:w="2465"/>
      </w:tblGrid>
      <w:tr w14:paraId="269D9694" w14:textId="77777777" w:rsidTr="00C3455D">
        <w:tblPrEx>
          <w:tblW w:w="9689" w:type="dxa"/>
          <w:jc w:val="center"/>
          <w:tblLayout w:type="fixed"/>
          <w:tblLook w:val="0000"/>
        </w:tblPrEx>
        <w:trPr>
          <w:cantSplit/>
          <w:trHeight w:val="79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BC44EC" w:rsidP="00401B2A" w14:paraId="44D3972D" w14:textId="77777777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daļas 5.punktu un Civilās aizsardzības un katastrofas pārvaldīšanas likum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10.panta otrās daļas 2.punktu, kā arī uzklausot objekta atbildīgās personas viedokli un argumentus, uzdots konstatētos pārkāpumus novērst norādītajā termiņā.</w:t>
            </w:r>
          </w:p>
          <w:p w:rsidR="00AB7EE8" w:rsidRPr="00AB7EE8" w:rsidP="00401B2A" w14:paraId="0CC9EFE1" w14:textId="77777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ājums par pārbaudes akta piespiedu izpildi</w:t>
            </w:r>
          </w:p>
          <w:tbl>
            <w:tblPr>
              <w:tblW w:w="9689" w:type="dxa"/>
              <w:jc w:val="center"/>
              <w:tblLayout w:type="fixed"/>
              <w:tblLook w:val="0000"/>
            </w:tblPr>
            <w:tblGrid>
              <w:gridCol w:w="9689"/>
            </w:tblGrid>
            <w:tr w14:paraId="51016813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AB7EE8" w:rsidRPr="00AB7EE8" w:rsidP="00401B2A" w14:paraId="3A044615" w14:textId="54377B3F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UGD Kurzemes reģiona pārvalde</w:t>
                  </w: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icina adresātu labprātīgi izpildīt pārbaudes aktu, novēršot</w:t>
                  </w:r>
                </w:p>
              </w:tc>
            </w:tr>
            <w:tr w14:paraId="7E7F4FF6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B7EE8" w:rsidRPr="00AB7EE8" w:rsidP="00401B2A" w14:paraId="3E026F94" w14:textId="77777777">
                  <w:pPr>
                    <w:tabs>
                      <w:tab w:val="left" w:pos="560"/>
                    </w:tabs>
                    <w:spacing w:after="0" w:line="240" w:lineRule="auto"/>
                    <w:ind w:left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struktūrvienības vai tās daļas nosaukums)</w:t>
                  </w:r>
                </w:p>
              </w:tc>
            </w:tr>
            <w:tr w14:paraId="234D631A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B7EE8" w:rsidRPr="00AB7EE8" w:rsidP="00401B2A" w14:paraId="752B9057" w14:textId="77777777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onstatētos pārkāpumus noteiktajā termiņā.</w:t>
                  </w:r>
                </w:p>
              </w:tc>
            </w:tr>
            <w:tr w14:paraId="1F6D0DB7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AB7EE8" w:rsidRPr="00AB7EE8" w:rsidP="00401B2A" w14:paraId="6ADF9BE8" w14:textId="1C0C3CC6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Kurzemes reģiona pārvalde</w:t>
                  </w:r>
                  <w:r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brīdina, ja adresāts nebūs labprātīgi izpildījis</w:t>
                  </w:r>
                </w:p>
              </w:tc>
            </w:tr>
            <w:tr w14:paraId="54374B65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B7EE8" w:rsidRPr="00AB7EE8" w:rsidP="00401B2A" w14:paraId="35B3F7D4" w14:textId="77777777">
                  <w:pPr>
                    <w:tabs>
                      <w:tab w:val="left" w:pos="560"/>
                    </w:tabs>
                    <w:spacing w:after="0" w:line="240" w:lineRule="auto"/>
                    <w:ind w:left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(struktūrvienības vai </w:t>
                  </w:r>
                  <w:r w:rsidRPr="00AB7EE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tās daļas nosaukums)</w:t>
                  </w:r>
                </w:p>
              </w:tc>
            </w:tr>
            <w:tr w14:paraId="00EFF3EE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B7EE8" w:rsidRPr="00AB7EE8" w:rsidP="00401B2A" w14:paraId="68543130" w14:textId="77777777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baudes aktu (novērsis konstatētos pārkāpumus noteiktajā termiņā),</w:t>
                  </w:r>
                </w:p>
              </w:tc>
            </w:tr>
            <w:tr w14:paraId="58496946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AB7EE8" w:rsidRPr="00AB7EE8" w:rsidP="00401B2A" w14:paraId="106D9DBF" w14:textId="309BC248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VUGD Kurzemes reģiona </w:t>
                  </w:r>
                  <w:r w:rsidRPr="006E4207" w:rsidR="006E420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valde</w:t>
                  </w:r>
                  <w:r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var uzsākt pārbaudes akta izpildi piespiedu kārtā.</w:t>
                  </w:r>
                </w:p>
              </w:tc>
            </w:tr>
            <w:tr w14:paraId="48181D02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B7EE8" w:rsidRPr="00AB7EE8" w:rsidP="00401B2A" w14:paraId="13589350" w14:textId="77777777">
                  <w:pPr>
                    <w:spacing w:after="0" w:line="240" w:lineRule="auto"/>
                    <w:ind w:left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struktūrvienības vai tās daļas nosaukums)</w:t>
                  </w:r>
                </w:p>
              </w:tc>
            </w:tr>
          </w:tbl>
          <w:p w:rsidR="00AB7EE8" w:rsidRPr="00AB7EE8" w:rsidP="00401B2A" w14:paraId="601DB15D" w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89" w:type="dxa"/>
              <w:jc w:val="center"/>
              <w:tblLayout w:type="fixed"/>
              <w:tblLook w:val="0000"/>
            </w:tblPr>
            <w:tblGrid>
              <w:gridCol w:w="9689"/>
            </w:tblGrid>
            <w:tr w14:paraId="608A6019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AB7EE8" w:rsidRPr="00AB7EE8" w:rsidP="00401B2A" w14:paraId="6E2A1C3E" w14:textId="77777777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Piespiedu izpilde var tikt uzsākta </w:t>
                  </w: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ākamajā darbdienā pēc pēdējā labprātīgai izpildei noteiktā termiņa beigām. Par pārbaudes akta piespiedu izpildes līdzekli tiks izvēlēta piespiedu nauda. Pārbaudes akta piespiedu izpildes izmaksas tiks uzliktas adresātam.</w:t>
                  </w:r>
                </w:p>
              </w:tc>
            </w:tr>
            <w:tr w14:paraId="7BEB0BCD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457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AB7EE8" w:rsidRPr="00AB7EE8" w:rsidP="00401B2A" w14:paraId="37957660" w14:textId="77777777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Ja nepiekrītat konstatētajiem </w:t>
                  </w: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kāpumiem, Jums ir tiesības šo pārbaudes aktu apstrīdēt viena mēneša laikā no tā spēkā stāšanās dienas augstākstāvošai amatpersonai:</w:t>
                  </w:r>
                </w:p>
              </w:tc>
            </w:tr>
            <w:tr w14:paraId="7CF25163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54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B7EE8" w:rsidRPr="00AB7EE8" w:rsidP="00401B2A" w14:paraId="0330A9E4" w14:textId="0111090C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 xml:space="preserve">VUGD Kurzemes reģiona </w:t>
                  </w:r>
                  <w:r w:rsidRPr="006E4207" w:rsidR="006E4207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pārvalde</w:t>
                  </w:r>
                  <w:r w:rsidR="006E4207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s priekšniekam</w:t>
                  </w: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, Ganību ielā 63/67, Liepājā, LV-3401</w:t>
                  </w:r>
                  <w:r w:rsidRPr="00AB7EE8">
                    <w:rPr>
                      <w:rFonts w:ascii="Times New Roman" w:hAnsi="Times New Roman"/>
                      <w:sz w:val="24"/>
                      <w:szCs w:val="28"/>
                    </w:rPr>
                    <w:t>.</w:t>
                  </w:r>
                </w:p>
              </w:tc>
            </w:tr>
            <w:tr w14:paraId="04A3D5A4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26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B7EE8" w:rsidRPr="00AB7EE8" w:rsidP="00401B2A" w14:paraId="772940B2" w14:textId="7777777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  <w:t>(amatpersonas amats un adrese)</w:t>
                  </w:r>
                </w:p>
              </w:tc>
            </w:tr>
            <w:tr w14:paraId="06CA12F3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412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AB7EE8" w:rsidRPr="00AB7EE8" w:rsidP="00401B2A" w14:paraId="1C47BA7D" w14:textId="77777777">
                  <w:pPr>
                    <w:snapToGrid w:val="0"/>
                    <w:spacing w:after="0" w:line="240" w:lineRule="auto"/>
                    <w:ind w:right="-85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baudi veica:</w:t>
                  </w:r>
                </w:p>
              </w:tc>
            </w:tr>
          </w:tbl>
          <w:p w:rsidR="00AB7EE8" w:rsidRPr="005D1C44" w:rsidP="00401B2A" w14:paraId="269D9693" w14:textId="77777777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14:paraId="269D96B5" w14:textId="77777777" w:rsidTr="00AE28BC">
        <w:tblPrEx>
          <w:tblW w:w="9689" w:type="dxa"/>
          <w:jc w:val="center"/>
          <w:tblLayout w:type="fixed"/>
          <w:tblLook w:val="0000"/>
        </w:tblPrEx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EE8" w:rsidRPr="005D1C44" w:rsidP="00401B2A" w14:paraId="269D96B2" w14:textId="34E50D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nese Finka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P="00401B2A" w14:paraId="269D96B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P="009D27A1" w14:paraId="269D96B4" w14:textId="416B15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14:paraId="269D96B9" w14:textId="77777777" w:rsidTr="00115338">
        <w:tblPrEx>
          <w:tblW w:w="9689" w:type="dxa"/>
          <w:jc w:val="center"/>
          <w:tblLayout w:type="fixed"/>
          <w:tblLook w:val="0000"/>
        </w:tblPrEx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P="00401B2A" w14:paraId="269D96B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P="00401B2A" w14:paraId="269D96B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P="009D27A1" w14:paraId="269D96B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14:paraId="269D96C3" w14:textId="77777777" w:rsidTr="00282E0F">
        <w:tblPrEx>
          <w:tblW w:w="9689" w:type="dxa"/>
          <w:jc w:val="center"/>
          <w:tblLayout w:type="fixed"/>
          <w:tblLook w:val="0000"/>
        </w:tblPrEx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0F" w:rsidP="00401B2A" w14:paraId="27729CEC" w14:textId="77777777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P="00401B2A" w14:paraId="7D86181B" w14:textId="56A58881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Ar pārbaudes akta saturu iepazinos un vienu eksemplāru saņēmu:</w:t>
            </w:r>
          </w:p>
          <w:p w:rsidR="00282E0F" w:rsidP="00401B2A" w14:paraId="1C57BF11" w14:textId="77777777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5D1C44" w:rsidP="00401B2A" w14:paraId="269D96C2" w14:textId="24841DF9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ārbaudes akts nosūtīts elektroniski.</w:t>
            </w:r>
            <w:bookmarkStart w:id="0" w:name="_GoBack"/>
            <w:bookmarkEnd w:id="0"/>
          </w:p>
        </w:tc>
      </w:tr>
      <w:tr w14:paraId="269D96C5" w14:textId="77777777" w:rsidTr="00C3455D">
        <w:tblPrEx>
          <w:tblW w:w="9689" w:type="dxa"/>
          <w:jc w:val="center"/>
          <w:tblLayout w:type="fixed"/>
          <w:tblLook w:val="0000"/>
        </w:tblPrEx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P="009D27A1" w14:paraId="269D96C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14:paraId="269D96C9" w14:textId="77777777" w:rsidTr="00C3455D">
        <w:tblPrEx>
          <w:tblW w:w="9689" w:type="dxa"/>
          <w:jc w:val="center"/>
          <w:tblLayout w:type="fixed"/>
          <w:tblLook w:val="0000"/>
        </w:tblPrEx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P="009D27A1" w14:paraId="269D96C6" w14:textId="77777777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P="009D27A1" w14:paraId="269D96C7" w14:textId="77777777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a ___.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P="009D27A1" w14:paraId="269D96C8" w14:textId="77777777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72AA" w:rsidRPr="00B42A8D" w14:paraId="269D96CA" w14:textId="77777777">
      <w:pPr>
        <w:rPr>
          <w:rFonts w:ascii="Times New Roman" w:hAnsi="Times New Roman" w:cs="Times New Roman"/>
          <w:sz w:val="24"/>
          <w:szCs w:val="24"/>
        </w:rPr>
      </w:pPr>
    </w:p>
    <w:p w:rsidR="00C5509D" w:rsidP="00C5509D" w14:paraId="269D96CB" w14:textId="7777777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5288A" w:rsidP="00C5509D" w14:paraId="269D96CD" w14:textId="1FB2997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5288A" w:rsidRPr="00C5288A" w:rsidP="00C5288A" w14:paraId="60051E21" w14:textId="77777777">
      <w:pPr>
        <w:rPr>
          <w:rFonts w:ascii="Times New Roman" w:hAnsi="Times New Roman"/>
          <w:sz w:val="20"/>
          <w:szCs w:val="20"/>
        </w:rPr>
      </w:pPr>
    </w:p>
    <w:p w:rsidR="00C5288A" w:rsidRPr="00C5288A" w:rsidP="00C5288A" w14:paraId="24CCE2B6" w14:textId="77777777">
      <w:pPr>
        <w:rPr>
          <w:rFonts w:ascii="Times New Roman" w:hAnsi="Times New Roman"/>
          <w:sz w:val="20"/>
          <w:szCs w:val="20"/>
        </w:rPr>
      </w:pPr>
    </w:p>
    <w:p w:rsidR="00C5288A" w:rsidP="00C5288A" w14:paraId="21B55C5B" w14:textId="63222A72">
      <w:pPr>
        <w:rPr>
          <w:rFonts w:ascii="Times New Roman" w:hAnsi="Times New Roman"/>
          <w:sz w:val="20"/>
          <w:szCs w:val="20"/>
        </w:rPr>
      </w:pPr>
    </w:p>
    <w:p w:rsidR="00401B2A" w:rsidP="00C5288A" w14:paraId="30C33873" w14:textId="4420FC9D">
      <w:pPr>
        <w:tabs>
          <w:tab w:val="left" w:pos="790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01B2A" w:rsidRPr="00401B2A" w:rsidP="00401B2A" w14:paraId="36442091" w14:textId="77777777">
      <w:pPr>
        <w:rPr>
          <w:rFonts w:ascii="Times New Roman" w:hAnsi="Times New Roman"/>
          <w:sz w:val="20"/>
          <w:szCs w:val="20"/>
        </w:rPr>
      </w:pPr>
    </w:p>
    <w:p w:rsidR="00401B2A" w:rsidRPr="00401B2A" w:rsidP="00401B2A" w14:paraId="6097542F" w14:textId="77777777">
      <w:pPr>
        <w:rPr>
          <w:rFonts w:ascii="Times New Roman" w:hAnsi="Times New Roman"/>
          <w:sz w:val="20"/>
          <w:szCs w:val="20"/>
        </w:rPr>
      </w:pPr>
    </w:p>
    <w:p w:rsidR="00401B2A" w:rsidRPr="00401B2A" w:rsidP="00401B2A" w14:paraId="21F120DA" w14:textId="77777777">
      <w:pPr>
        <w:rPr>
          <w:rFonts w:ascii="Times New Roman" w:hAnsi="Times New Roman"/>
          <w:sz w:val="20"/>
          <w:szCs w:val="20"/>
        </w:rPr>
      </w:pPr>
    </w:p>
    <w:p w:rsidR="00401B2A" w:rsidP="00401B2A" w14:paraId="4087F7F7" w14:textId="3A861E4B">
      <w:pPr>
        <w:rPr>
          <w:rFonts w:ascii="Times New Roman" w:hAnsi="Times New Roman"/>
          <w:sz w:val="20"/>
          <w:szCs w:val="20"/>
        </w:rPr>
      </w:pPr>
    </w:p>
    <w:p w:rsidR="00C5509D" w:rsidRPr="00401B2A" w:rsidP="00401B2A" w14:paraId="4644E795" w14:textId="77777777">
      <w:pPr>
        <w:jc w:val="center"/>
        <w:rPr>
          <w:rFonts w:ascii="Times New Roman" w:hAnsi="Times New Roman"/>
          <w:sz w:val="20"/>
          <w:szCs w:val="20"/>
        </w:rPr>
      </w:pPr>
    </w:p>
    <w:sectPr w:rsidSect="00B54855">
      <w:headerReference w:type="default" r:id="rId5"/>
      <w:footerReference w:type="default" r:id="rId6"/>
      <w:headerReference w:type="first" r:id="rId7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FC7" w:rsidRPr="005D1C44" w:rsidP="004B0FC7" w14:paraId="1B49E601" w14:textId="521FDD4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t>*</w:t>
    </w:r>
    <w:r w:rsidRPr="005D1C44" w:rsidR="00A91750">
      <w:rPr>
        <w:rFonts w:ascii="Times New Roman" w:eastAsia="Times New Roman" w:hAnsi="Times New Roman"/>
        <w:color w:val="000000"/>
        <w:sz w:val="24"/>
        <w:szCs w:val="24"/>
      </w:rPr>
      <w:t xml:space="preserve">DOKUMENTS PARAKSTĪTS AR DROŠU ELEKTRONISKO PARAKSTU UN SATUR </w:t>
    </w:r>
  </w:p>
  <w:p w:rsidR="00AE28BC" w:rsidRPr="00282E0F" w:rsidP="005B6921" w14:paraId="269D96D2" w14:textId="71736024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19632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P="00AE28BC" w14:paraId="269D96D0" w14:textId="462A50BA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P="00AE28BC" w14:paraId="269D96D1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Reatab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1"/>
    </w:tblGrid>
    <w:tr w14:paraId="6ABD86B5" w14:textId="77777777" w:rsidTr="005A0BF7">
      <w:tblPrEx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692"/>
        <w:jc w:val="center"/>
      </w:trPr>
      <w:tc>
        <w:tcPr>
          <w:tcW w:w="9061" w:type="dxa"/>
          <w:tcBorders>
            <w:bottom w:val="single" w:sz="4" w:space="0" w:color="auto"/>
          </w:tcBorders>
        </w:tcPr>
        <w:p w:rsidR="00874566" w:rsidRPr="00874566" w:rsidP="00874566" w14:paraId="0C030402" w14:textId="77777777">
          <w:pPr>
            <w:jc w:val="center"/>
          </w:pPr>
          <w:r w:rsidRPr="00874566">
            <w:rPr>
              <w:noProof/>
              <w:lang w:val="en-US" w:eastAsia="ja-JP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6195</wp:posOffset>
                </wp:positionV>
                <wp:extent cx="5676900" cy="1028700"/>
                <wp:effectExtent l="19050" t="19050" r="19050" b="19050"/>
                <wp:wrapNone/>
                <wp:docPr id="16" name="Attēls 6" descr="pilnkrasu_header_veidlapa_36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ttēls 6" descr="pilnkrasu_header_veidlapa_36_v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14:paraId="542682B3" w14:textId="77777777" w:rsidTr="005A0BF7">
      <w:tblPrEx>
        <w:tblW w:w="0" w:type="auto"/>
        <w:jc w:val="center"/>
        <w:tblLook w:val="04A0"/>
      </w:tblPrEx>
      <w:trPr>
        <w:trHeight w:val="693"/>
        <w:jc w:val="center"/>
      </w:trPr>
      <w:tc>
        <w:tcPr>
          <w:tcW w:w="9061" w:type="dxa"/>
          <w:tcBorders>
            <w:top w:val="single" w:sz="4" w:space="0" w:color="auto"/>
          </w:tcBorders>
        </w:tcPr>
        <w:p w:rsidR="00874566" w:rsidRPr="00874566" w:rsidP="00874566" w14:paraId="03E5C09F" w14:textId="58D6D168">
          <w:pPr>
            <w:spacing w:line="204" w:lineRule="exact"/>
            <w:ind w:left="931" w:right="911"/>
            <w:jc w:val="center"/>
            <w:rPr>
              <w:rFonts w:ascii="Times New Roman" w:eastAsia="Times New Roman" w:hAnsi="Times New Roman"/>
              <w:sz w:val="18"/>
              <w:szCs w:val="18"/>
              <w:lang w:val="pt-BR"/>
            </w:rPr>
          </w:pPr>
          <w:r w:rsidRPr="00874566">
            <w:rPr>
              <w:rFonts w:ascii="Times New Roman" w:eastAsia="Times New Roman" w:hAnsi="Times New Roman"/>
              <w:sz w:val="18"/>
              <w:szCs w:val="18"/>
              <w:lang w:val="pt-BR"/>
            </w:rPr>
            <w:t xml:space="preserve">KURZEMES REĢIONA </w:t>
          </w:r>
          <w:r w:rsidRPr="006E4207" w:rsidR="006E4207">
            <w:rPr>
              <w:rFonts w:ascii="Times New Roman" w:eastAsia="Times New Roman" w:hAnsi="Times New Roman"/>
              <w:sz w:val="18"/>
              <w:szCs w:val="18"/>
              <w:lang w:val="pt-BR"/>
            </w:rPr>
            <w:t>PĀRVALDE</w:t>
          </w:r>
        </w:p>
        <w:p w:rsidR="00874566" w:rsidRPr="00874566" w:rsidP="00874566" w14:paraId="201B58B3" w14:textId="47C35877">
          <w:pPr>
            <w:jc w:val="center"/>
          </w:pPr>
          <w:r>
            <w:rPr>
              <w:rFonts w:ascii="Times New Roman" w:hAnsi="Times New Roman"/>
              <w:spacing w:val="-2"/>
              <w:sz w:val="17"/>
              <w:szCs w:val="17"/>
            </w:rPr>
            <w:t>Ganību iela</w:t>
          </w:r>
          <w:r w:rsidRPr="00874566">
            <w:rPr>
              <w:rFonts w:ascii="Times New Roman" w:hAnsi="Times New Roman"/>
              <w:spacing w:val="-2"/>
              <w:sz w:val="17"/>
              <w:szCs w:val="17"/>
            </w:rPr>
            <w:t xml:space="preserve"> 63/67, Liepāja, LV-3401; tālr.:63404475; e-pasts: </w:t>
          </w:r>
          <w:hyperlink r:id="rId2" w:history="1">
            <w:r w:rsidRPr="00874566">
              <w:rPr>
                <w:rFonts w:ascii="Times New Roman" w:hAnsi="Times New Roman"/>
                <w:spacing w:val="-2"/>
                <w:sz w:val="17"/>
                <w:szCs w:val="17"/>
              </w:rPr>
              <w:t>kurzeme@vugd.gov.lv</w:t>
            </w:r>
          </w:hyperlink>
          <w:r w:rsidRPr="00874566">
            <w:rPr>
              <w:rFonts w:ascii="Times New Roman" w:hAnsi="Times New Roman"/>
              <w:spacing w:val="-2"/>
              <w:sz w:val="17"/>
              <w:szCs w:val="17"/>
            </w:rPr>
            <w:t>, www.vugd.gov.lv</w:t>
          </w:r>
        </w:p>
      </w:tc>
    </w:tr>
  </w:tbl>
  <w:p w:rsidR="00AE28BC" w:rsidRPr="00AE28BC" w:rsidP="00874566" w14:paraId="269D96D3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567238"/>
    <w:multiLevelType w:val="hybridMultilevel"/>
    <w:tmpl w:val="3CA6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34D22"/>
    <w:multiLevelType w:val="hybridMultilevel"/>
    <w:tmpl w:val="71820E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47031"/>
    <w:rsid w:val="00052988"/>
    <w:rsid w:val="00074B6E"/>
    <w:rsid w:val="00081804"/>
    <w:rsid w:val="000E1A9E"/>
    <w:rsid w:val="00115338"/>
    <w:rsid w:val="001263A7"/>
    <w:rsid w:val="00144AA7"/>
    <w:rsid w:val="00186389"/>
    <w:rsid w:val="00195B97"/>
    <w:rsid w:val="001A4B7E"/>
    <w:rsid w:val="001C2010"/>
    <w:rsid w:val="00206302"/>
    <w:rsid w:val="00232DF2"/>
    <w:rsid w:val="00260584"/>
    <w:rsid w:val="00282E0F"/>
    <w:rsid w:val="002972AA"/>
    <w:rsid w:val="002A1CBD"/>
    <w:rsid w:val="00324C14"/>
    <w:rsid w:val="00360235"/>
    <w:rsid w:val="003941F8"/>
    <w:rsid w:val="0039626E"/>
    <w:rsid w:val="003C0F48"/>
    <w:rsid w:val="00401B2A"/>
    <w:rsid w:val="00403D6C"/>
    <w:rsid w:val="00423967"/>
    <w:rsid w:val="00461DEF"/>
    <w:rsid w:val="004B0FC7"/>
    <w:rsid w:val="004D2D08"/>
    <w:rsid w:val="004D6094"/>
    <w:rsid w:val="004D7C64"/>
    <w:rsid w:val="004E4CE4"/>
    <w:rsid w:val="004F3F8E"/>
    <w:rsid w:val="005040A3"/>
    <w:rsid w:val="00505A28"/>
    <w:rsid w:val="0051298E"/>
    <w:rsid w:val="005B58C7"/>
    <w:rsid w:val="005B6921"/>
    <w:rsid w:val="005D1C44"/>
    <w:rsid w:val="00664C0B"/>
    <w:rsid w:val="006805CB"/>
    <w:rsid w:val="006E4207"/>
    <w:rsid w:val="00724B4A"/>
    <w:rsid w:val="007539E3"/>
    <w:rsid w:val="007C5992"/>
    <w:rsid w:val="007F5914"/>
    <w:rsid w:val="00807DE3"/>
    <w:rsid w:val="008161A7"/>
    <w:rsid w:val="00874566"/>
    <w:rsid w:val="00886449"/>
    <w:rsid w:val="008E1D11"/>
    <w:rsid w:val="0091584F"/>
    <w:rsid w:val="00932EBD"/>
    <w:rsid w:val="009413C5"/>
    <w:rsid w:val="009536FB"/>
    <w:rsid w:val="009707A1"/>
    <w:rsid w:val="00994F78"/>
    <w:rsid w:val="009B196B"/>
    <w:rsid w:val="009D27A1"/>
    <w:rsid w:val="009E59B4"/>
    <w:rsid w:val="00A30F45"/>
    <w:rsid w:val="00A3474F"/>
    <w:rsid w:val="00A36641"/>
    <w:rsid w:val="00A47DBC"/>
    <w:rsid w:val="00A64383"/>
    <w:rsid w:val="00A91750"/>
    <w:rsid w:val="00AB56F3"/>
    <w:rsid w:val="00AB7EE8"/>
    <w:rsid w:val="00AD6B87"/>
    <w:rsid w:val="00AE28BC"/>
    <w:rsid w:val="00AE6E30"/>
    <w:rsid w:val="00AF29F9"/>
    <w:rsid w:val="00B42A8D"/>
    <w:rsid w:val="00B54855"/>
    <w:rsid w:val="00B64016"/>
    <w:rsid w:val="00BB2DB2"/>
    <w:rsid w:val="00BC44EC"/>
    <w:rsid w:val="00C14035"/>
    <w:rsid w:val="00C3455D"/>
    <w:rsid w:val="00C5288A"/>
    <w:rsid w:val="00C5509D"/>
    <w:rsid w:val="00C959F6"/>
    <w:rsid w:val="00CC2C4D"/>
    <w:rsid w:val="00CE3D7D"/>
    <w:rsid w:val="00D303D8"/>
    <w:rsid w:val="00D3463A"/>
    <w:rsid w:val="00D4286F"/>
    <w:rsid w:val="00DD4321"/>
    <w:rsid w:val="00DE73A3"/>
    <w:rsid w:val="00DF5B55"/>
    <w:rsid w:val="00DF774F"/>
    <w:rsid w:val="00E25594"/>
    <w:rsid w:val="00E262F2"/>
    <w:rsid w:val="00E47337"/>
    <w:rsid w:val="00F441D8"/>
    <w:rsid w:val="00F95F18"/>
    <w:rsid w:val="00FC1787"/>
    <w:rsid w:val="00FF48E1"/>
  </w:rsids>
  <m:mathPr>
    <m:mathFont m:val="Cambria Math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9D9624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Kj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3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tekstsRakstz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8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mailto:kurzeme@vugd.gov.lv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34AE-2174-4D17-9F4D-4616CAFC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Agnese Finka</cp:lastModifiedBy>
  <cp:revision>9</cp:revision>
  <cp:lastPrinted>2022-02-04T14:29:00Z</cp:lastPrinted>
  <dcterms:created xsi:type="dcterms:W3CDTF">2022-04-03T09:41:00Z</dcterms:created>
  <dcterms:modified xsi:type="dcterms:W3CDTF">2023-04-21T07:20:00Z</dcterms:modified>
</cp:coreProperties>
</file>